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3F" w:rsidRDefault="00DB516C" w:rsidP="0020483F">
      <w:r w:rsidRPr="00DB5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7EF5E17" wp14:editId="14F97831">
                <wp:simplePos x="0" y="0"/>
                <wp:positionH relativeFrom="column">
                  <wp:posOffset>4683760</wp:posOffset>
                </wp:positionH>
                <wp:positionV relativeFrom="paragraph">
                  <wp:posOffset>-403058</wp:posOffset>
                </wp:positionV>
                <wp:extent cx="1647645" cy="350520"/>
                <wp:effectExtent l="0" t="0" r="10160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645" cy="350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C" w:rsidRPr="00DB516C" w:rsidRDefault="00DB516C" w:rsidP="00DB51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51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DB51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F5E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8.8pt;margin-top:-31.75pt;width:129.75pt;height:2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" fillcolor="#e7e6e6 [3214]">
                <v:textbox>
                  <w:txbxContent>
                    <w:p w:rsidR="00DB516C" w:rsidRPr="00DB516C" w:rsidRDefault="00DB516C" w:rsidP="00DB51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51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DB51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3BBD">
        <w:rPr>
          <w:noProof/>
        </w:rPr>
        <w:drawing>
          <wp:anchor distT="0" distB="0" distL="114300" distR="114300" simplePos="0" relativeHeight="251658240" behindDoc="1" locked="0" layoutInCell="1" allowOverlap="1" wp14:anchorId="60931686" wp14:editId="05D3FB5C">
            <wp:simplePos x="0" y="0"/>
            <wp:positionH relativeFrom="column">
              <wp:posOffset>2564603</wp:posOffset>
            </wp:positionH>
            <wp:positionV relativeFrom="paragraph">
              <wp:posOffset>-485775</wp:posOffset>
            </wp:positionV>
            <wp:extent cx="986436" cy="1080000"/>
            <wp:effectExtent l="0" t="0" r="444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uda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3F" w:rsidRPr="00EE5AA8" w:rsidRDefault="0020483F" w:rsidP="0020483F">
      <w:pPr>
        <w:tabs>
          <w:tab w:val="left" w:pos="1038"/>
        </w:tabs>
        <w:rPr>
          <w:rFonts w:ascii="TH SarabunPSK" w:hAnsi="TH SarabunPSK" w:cs="TH SarabunPSK"/>
          <w:sz w:val="32"/>
          <w:szCs w:val="32"/>
        </w:rPr>
      </w:pPr>
    </w:p>
    <w:p w:rsidR="0020483F" w:rsidRPr="00C71414" w:rsidRDefault="0020483F" w:rsidP="0020483F">
      <w:pPr>
        <w:tabs>
          <w:tab w:val="left" w:pos="10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414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กลางใหญ่นิโรธรังสีอุปถัมภ์</w:t>
      </w:r>
    </w:p>
    <w:p w:rsidR="0020483F" w:rsidRPr="00C71414" w:rsidRDefault="00E4113B" w:rsidP="0020483F">
      <w:pPr>
        <w:tabs>
          <w:tab w:val="left" w:pos="10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41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BE6166" w:rsidRPr="00C714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71414" w:rsidRPr="00C71414">
        <w:rPr>
          <w:rFonts w:ascii="TH SarabunPSK" w:hAnsi="TH SarabunPSK" w:cs="TH SarabunPSK"/>
          <w:b/>
          <w:bCs/>
          <w:sz w:val="32"/>
          <w:szCs w:val="32"/>
        </w:rPr>
        <w:t>34</w:t>
      </w:r>
      <w:r w:rsidR="00517628" w:rsidRPr="00C7141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175F7" w:rsidRPr="00C71414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C71414" w:rsidRDefault="0020483F" w:rsidP="00DB516C">
      <w:pPr>
        <w:pBdr>
          <w:bottom w:val="single" w:sz="12" w:space="0" w:color="auto"/>
        </w:pBdr>
        <w:tabs>
          <w:tab w:val="left" w:pos="10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41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71414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จ่ายเงินค่าอาหารกลางวัน</w:t>
      </w:r>
    </w:p>
    <w:p w:rsidR="0020483F" w:rsidRDefault="00C71414" w:rsidP="00DB516C">
      <w:pPr>
        <w:pBdr>
          <w:bottom w:val="single" w:sz="12" w:space="0" w:color="auto"/>
        </w:pBdr>
        <w:tabs>
          <w:tab w:val="left" w:pos="10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การณ์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โรน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VID-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E6166" w:rsidRPr="00C714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71414" w:rsidRDefault="00C71414" w:rsidP="000175F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71414" w:rsidRDefault="00C71414" w:rsidP="00C71414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ติคณะรัฐมนตรี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งรับสถานการณ์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า </w:t>
      </w:r>
      <w:r>
        <w:rPr>
          <w:rFonts w:ascii="TH SarabunPSK" w:hAnsi="TH SarabunPSK" w:cs="TH SarabunPSK"/>
          <w:sz w:val="32"/>
          <w:szCs w:val="32"/>
        </w:rPr>
        <w:t xml:space="preserve">2019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โดยหากมีการจัดการเรียนการสอนออนไลน์ หรือสลับวันมาเรียน ทำให้ไม่สามารถจัดหาอาหารกลางวันให้แก่นักเรียนได้ จึงจำเป็นต้องจ่ายงบประมาณค่าอาหารกลางวันนักเรียนให้แก่ผู้ปกครอง เพื่อนำไปจัดหาอาหารกลางวันให้นักเรียนรับประทานอาหารที่บ้าน กรณีการใช้จ่ายงบประมาณดังกล่าว รวมถึงอาหารมื้ออื่น ๆ ที่ส่วนราชการ หรือหน่วยงานของรัฐเคยจัดให้</w:t>
      </w:r>
    </w:p>
    <w:p w:rsidR="00C71414" w:rsidRDefault="00C71414" w:rsidP="00C71414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เพื่อให้เป็นไปตามแนวทางที่สำนักงานคณะกรรมการการศึกษาขั้นพื้นฐานกำหนด จึงขอแต่งตั้งบุคคลดังต่อไปนี้เป็นคณะกรรมการจ่ายเงิน ประกอบด้วย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 xml:space="preserve">นางอัจฉรา  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ฮ่ม</w:t>
      </w:r>
      <w:proofErr w:type="spellEnd"/>
      <w:r w:rsidRPr="00DB516C">
        <w:rPr>
          <w:rFonts w:ascii="TH SarabunPSK" w:hAnsi="TH SarabunPSK" w:cs="TH SarabunPSK"/>
          <w:sz w:val="32"/>
          <w:szCs w:val="32"/>
          <w:cs/>
        </w:rPr>
        <w:t>ป่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ประจำ</w:t>
      </w:r>
      <w:r w:rsidRPr="00DB516C">
        <w:rPr>
          <w:rFonts w:ascii="TH SarabunPSK" w:hAnsi="TH SarabunPSK" w:cs="TH SarabunPSK"/>
          <w:sz w:val="32"/>
          <w:szCs w:val="32"/>
          <w:cs/>
        </w:rPr>
        <w:t>ชั้นอนุบาล 2/1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สาวชลดา  เชื้อกลางใหญ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อนุบาล 2/2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สาวอภิญญา  ยุตตริ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อนุบาล 3/1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สาววิเชียร  สาโต</w:t>
      </w:r>
      <w:proofErr w:type="gramEnd"/>
      <w:r w:rsidRPr="00DB51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อนุบาล 3/2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 xml:space="preserve">นางสมคิด  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บัวเนี่ยว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ประถมศึกษาปีที่ 1/1</w:t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6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สุพิน</w:t>
      </w:r>
      <w:proofErr w:type="spellEnd"/>
      <w:r w:rsidRPr="00DB516C">
        <w:rPr>
          <w:rFonts w:ascii="TH SarabunPSK" w:hAnsi="TH SarabunPSK" w:cs="TH SarabunPSK"/>
          <w:sz w:val="32"/>
          <w:szCs w:val="32"/>
          <w:cs/>
        </w:rPr>
        <w:t xml:space="preserve">  ปราบพาล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ประถมศึกษาปีที่ 2/1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7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DB516C">
        <w:rPr>
          <w:rFonts w:ascii="TH SarabunPSK" w:hAnsi="TH SarabunPSK" w:cs="TH SarabunPSK"/>
          <w:sz w:val="32"/>
          <w:szCs w:val="32"/>
          <w:cs/>
        </w:rPr>
        <w:t>นุช  คำดีบุญ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ประถมศึกษาปีที่ 3/1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8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สุ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ภัญญา</w:t>
      </w:r>
      <w:proofErr w:type="spellEnd"/>
      <w:r w:rsidRPr="00DB516C">
        <w:rPr>
          <w:rFonts w:ascii="TH SarabunPSK" w:hAnsi="TH SarabunPSK" w:cs="TH SarabunPSK"/>
          <w:sz w:val="32"/>
          <w:szCs w:val="32"/>
          <w:cs/>
        </w:rPr>
        <w:t xml:space="preserve">  จัน</w:t>
      </w:r>
      <w:proofErr w:type="spellStart"/>
      <w:r w:rsidRPr="00DB516C">
        <w:rPr>
          <w:rFonts w:ascii="TH SarabunPSK" w:hAnsi="TH SarabunPSK" w:cs="TH SarabunPSK"/>
          <w:sz w:val="32"/>
          <w:szCs w:val="32"/>
          <w:cs/>
        </w:rPr>
        <w:t>ทรวงศ์</w:t>
      </w:r>
      <w:proofErr w:type="spellEnd"/>
      <w:proofErr w:type="gramEnd"/>
      <w:r w:rsidRPr="00DB51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ประถมศึกษาปีที่ 3/2</w:t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9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งสาวบุญรักษา  คาดีวี</w:t>
      </w:r>
      <w:proofErr w:type="gramEnd"/>
      <w:r w:rsidRPr="00DB516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รูประจำชั้นประถมศึกษาปีที่ </w:t>
      </w:r>
      <w:r w:rsidRPr="00DB516C">
        <w:rPr>
          <w:rFonts w:ascii="TH SarabunPSK" w:hAnsi="TH SarabunPSK" w:cs="TH SarabunPSK"/>
          <w:sz w:val="32"/>
          <w:szCs w:val="32"/>
          <w:cs/>
        </w:rPr>
        <w:t>4/1</w:t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</w:p>
    <w:p w:rsidR="00DB516C" w:rsidRP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10. </w:t>
      </w:r>
      <w:proofErr w:type="gramStart"/>
      <w:r w:rsidR="0092751D">
        <w:rPr>
          <w:rFonts w:ascii="TH SarabunPSK" w:hAnsi="TH SarabunPSK" w:cs="TH SarabunPSK"/>
          <w:sz w:val="32"/>
          <w:szCs w:val="32"/>
          <w:cs/>
        </w:rPr>
        <w:t>นางสาวสุ</w:t>
      </w:r>
      <w:proofErr w:type="spellStart"/>
      <w:r w:rsidR="0092751D">
        <w:rPr>
          <w:rFonts w:ascii="TH SarabunPSK" w:hAnsi="TH SarabunPSK" w:cs="TH SarabunPSK"/>
          <w:sz w:val="32"/>
          <w:szCs w:val="32"/>
          <w:cs/>
        </w:rPr>
        <w:t>มาภาณ์</w:t>
      </w:r>
      <w:proofErr w:type="spellEnd"/>
      <w:r w:rsidR="0092751D">
        <w:rPr>
          <w:rFonts w:ascii="TH SarabunPSK" w:hAnsi="TH SarabunPSK" w:cs="TH SarabunPSK"/>
          <w:sz w:val="32"/>
          <w:szCs w:val="32"/>
          <w:cs/>
        </w:rPr>
        <w:t xml:space="preserve">  ศรีโพธิ์ทอง</w:t>
      </w:r>
      <w:proofErr w:type="gramEnd"/>
      <w:r w:rsidR="0092751D"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DB516C">
        <w:rPr>
          <w:rFonts w:ascii="TH SarabunPSK" w:hAnsi="TH SarabunPSK" w:cs="TH SarabunPSK"/>
          <w:sz w:val="32"/>
          <w:szCs w:val="32"/>
          <w:cs/>
        </w:rPr>
        <w:t>ประถมศึกษาปีที่ 5/1</w:t>
      </w:r>
    </w:p>
    <w:p w:rsidR="00C71414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Pr="00DB516C">
        <w:rPr>
          <w:rFonts w:ascii="TH SarabunPSK" w:hAnsi="TH SarabunPSK" w:cs="TH SarabunPSK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11. </w:t>
      </w:r>
      <w:proofErr w:type="gramStart"/>
      <w:r w:rsidRPr="00DB516C">
        <w:rPr>
          <w:rFonts w:ascii="TH SarabunPSK" w:hAnsi="TH SarabunPSK" w:cs="TH SarabunPSK"/>
          <w:sz w:val="32"/>
          <w:szCs w:val="32"/>
          <w:cs/>
        </w:rPr>
        <w:t>นายอนุชนาฏ  สายพิณ</w:t>
      </w:r>
      <w:proofErr w:type="gramEnd"/>
      <w:r w:rsidRPr="00DB51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ูประจำชั้นประถมศึกษาปีที่ </w:t>
      </w:r>
      <w:r w:rsidRPr="00DB516C">
        <w:rPr>
          <w:rFonts w:ascii="TH SarabunPSK" w:hAnsi="TH SarabunPSK" w:cs="TH SarabunPSK"/>
          <w:sz w:val="32"/>
          <w:szCs w:val="32"/>
          <w:cs/>
        </w:rPr>
        <w:t>6/1</w:t>
      </w:r>
      <w:r w:rsidRPr="00DB516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DB516C" w:rsidRDefault="00DB516C" w:rsidP="00DB516C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751D"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ภิญญา ยุตต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75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ารเงินโรงเรียน</w:t>
      </w:r>
    </w:p>
    <w:p w:rsidR="00C71414" w:rsidRDefault="00C71414" w:rsidP="00C71414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ที่ได้รับการแต่งตั้งปฏิบัติหน้าที่อย่างเต็มความสามารถ เพื่อให้เกิดประโยชน์สูงสุดต่อทางราชการ</w:t>
      </w:r>
    </w:p>
    <w:p w:rsidR="00C71414" w:rsidRDefault="00C71414" w:rsidP="0092751D">
      <w:pPr>
        <w:widowControl w:val="0"/>
        <w:suppressAutoHyphens/>
        <w:spacing w:before="120"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 ตั้งแต่วันที่</w:t>
      </w:r>
      <w:r w:rsidR="00DB51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516C"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DB516C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516C"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C71414" w:rsidRDefault="00C71414" w:rsidP="00C71414">
      <w:pPr>
        <w:widowControl w:val="0"/>
        <w:suppressAutoHyphens/>
        <w:spacing w:before="240"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 ณ วันที่ </w:t>
      </w:r>
      <w:r w:rsidR="00DB516C">
        <w:rPr>
          <w:rFonts w:ascii="TH SarabunPSK" w:hAnsi="TH SarabunPSK" w:cs="TH SarabunPSK"/>
          <w:sz w:val="32"/>
          <w:szCs w:val="32"/>
        </w:rPr>
        <w:t xml:space="preserve">28 </w:t>
      </w:r>
      <w:r w:rsidR="00DB516C">
        <w:rPr>
          <w:rFonts w:ascii="TH SarabunPSK" w:hAnsi="TH SarabunPSK" w:cs="TH SarabunPSK" w:hint="cs"/>
          <w:sz w:val="32"/>
          <w:szCs w:val="32"/>
          <w:cs/>
        </w:rPr>
        <w:t xml:space="preserve"> เดือน มิถุนายน พ.ศ.</w:t>
      </w:r>
      <w:r w:rsidR="00DB516C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414" w:rsidRDefault="008D0184" w:rsidP="00C71414">
      <w:pPr>
        <w:widowControl w:val="0"/>
        <w:suppressAutoHyphens/>
        <w:spacing w:before="240"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5E01B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EF0C03B" wp14:editId="050B6A4F">
            <wp:simplePos x="0" y="0"/>
            <wp:positionH relativeFrom="column">
              <wp:posOffset>2733675</wp:posOffset>
            </wp:positionH>
            <wp:positionV relativeFrom="paragraph">
              <wp:posOffset>351790</wp:posOffset>
            </wp:positionV>
            <wp:extent cx="554990" cy="420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05E" w:rsidRDefault="0075005E" w:rsidP="00C71414">
      <w:pPr>
        <w:widowControl w:val="0"/>
        <w:suppressAutoHyphens/>
        <w:spacing w:after="0" w:line="240" w:lineRule="auto"/>
        <w:ind w:right="57"/>
        <w:jc w:val="center"/>
        <w:rPr>
          <w:rFonts w:ascii="TH SarabunPSK" w:hAnsi="TH SarabunPSK" w:cs="TH SarabunPSK"/>
          <w:sz w:val="32"/>
          <w:szCs w:val="32"/>
        </w:rPr>
      </w:pPr>
    </w:p>
    <w:p w:rsidR="00C71414" w:rsidRDefault="00C71414" w:rsidP="00C71414">
      <w:pPr>
        <w:widowControl w:val="0"/>
        <w:suppressAutoHyphens/>
        <w:spacing w:after="0" w:line="240" w:lineRule="auto"/>
        <w:ind w:right="5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เฉลิม  มุ่งปั่นกลาง)</w:t>
      </w:r>
    </w:p>
    <w:p w:rsidR="00C71414" w:rsidRDefault="00C71414" w:rsidP="008D0184">
      <w:pPr>
        <w:widowControl w:val="0"/>
        <w:suppressAutoHyphens/>
        <w:spacing w:after="0" w:line="240" w:lineRule="auto"/>
        <w:ind w:right="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กลางใหญ่นิโรธรังสีอุปถัมภ์</w:t>
      </w:r>
      <w:bookmarkStart w:id="0" w:name="_GoBack"/>
      <w:bookmarkEnd w:id="0"/>
    </w:p>
    <w:sectPr w:rsidR="00C71414" w:rsidSect="0092751D">
      <w:pgSz w:w="11906" w:h="16838"/>
      <w:pgMar w:top="993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B4FCC"/>
    <w:multiLevelType w:val="hybridMultilevel"/>
    <w:tmpl w:val="4AE21C50"/>
    <w:lvl w:ilvl="0" w:tplc="1B16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B4CB5"/>
    <w:multiLevelType w:val="multilevel"/>
    <w:tmpl w:val="BDF050E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7" w:hanging="1800"/>
      </w:pPr>
      <w:rPr>
        <w:rFonts w:hint="default"/>
      </w:rPr>
    </w:lvl>
  </w:abstractNum>
  <w:abstractNum w:abstractNumId="3">
    <w:nsid w:val="20371DAD"/>
    <w:multiLevelType w:val="multilevel"/>
    <w:tmpl w:val="5650B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08849FA"/>
    <w:multiLevelType w:val="multilevel"/>
    <w:tmpl w:val="6B2C0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3B26F1C"/>
    <w:multiLevelType w:val="hybridMultilevel"/>
    <w:tmpl w:val="567A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4BA8"/>
    <w:multiLevelType w:val="multilevel"/>
    <w:tmpl w:val="4D04F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8432CD6"/>
    <w:multiLevelType w:val="hybridMultilevel"/>
    <w:tmpl w:val="1F52FC8C"/>
    <w:lvl w:ilvl="0" w:tplc="37CAC9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26FAA"/>
    <w:multiLevelType w:val="multilevel"/>
    <w:tmpl w:val="34249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2C51D61"/>
    <w:multiLevelType w:val="multilevel"/>
    <w:tmpl w:val="8A183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9851B80"/>
    <w:multiLevelType w:val="hybridMultilevel"/>
    <w:tmpl w:val="6D9EE9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723F22"/>
    <w:multiLevelType w:val="multilevel"/>
    <w:tmpl w:val="8C90D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3F753BA"/>
    <w:multiLevelType w:val="multilevel"/>
    <w:tmpl w:val="B66CE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5D15236"/>
    <w:multiLevelType w:val="multilevel"/>
    <w:tmpl w:val="5356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F170F3F"/>
    <w:multiLevelType w:val="hybridMultilevel"/>
    <w:tmpl w:val="0EB477EE"/>
    <w:lvl w:ilvl="0" w:tplc="78FA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A43DAF"/>
    <w:multiLevelType w:val="hybridMultilevel"/>
    <w:tmpl w:val="0994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14025"/>
    <w:multiLevelType w:val="hybridMultilevel"/>
    <w:tmpl w:val="CC76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3F"/>
    <w:rsid w:val="000175F7"/>
    <w:rsid w:val="00036BB9"/>
    <w:rsid w:val="000436C0"/>
    <w:rsid w:val="000560CE"/>
    <w:rsid w:val="00066293"/>
    <w:rsid w:val="00086DFC"/>
    <w:rsid w:val="000953E5"/>
    <w:rsid w:val="000B4320"/>
    <w:rsid w:val="000D4B77"/>
    <w:rsid w:val="00100598"/>
    <w:rsid w:val="0016614F"/>
    <w:rsid w:val="00194C1D"/>
    <w:rsid w:val="001A4C01"/>
    <w:rsid w:val="001D425C"/>
    <w:rsid w:val="001E0B33"/>
    <w:rsid w:val="0020483F"/>
    <w:rsid w:val="00214083"/>
    <w:rsid w:val="0028409D"/>
    <w:rsid w:val="00302DAE"/>
    <w:rsid w:val="003B5048"/>
    <w:rsid w:val="003F6FE5"/>
    <w:rsid w:val="0045444C"/>
    <w:rsid w:val="00517628"/>
    <w:rsid w:val="00521CD5"/>
    <w:rsid w:val="005A3DA4"/>
    <w:rsid w:val="00620D58"/>
    <w:rsid w:val="00621F9F"/>
    <w:rsid w:val="006E266B"/>
    <w:rsid w:val="006F7BB2"/>
    <w:rsid w:val="00732586"/>
    <w:rsid w:val="0075005E"/>
    <w:rsid w:val="007765DD"/>
    <w:rsid w:val="007A39DE"/>
    <w:rsid w:val="007F5716"/>
    <w:rsid w:val="00842E13"/>
    <w:rsid w:val="008508E4"/>
    <w:rsid w:val="008D0184"/>
    <w:rsid w:val="008E1863"/>
    <w:rsid w:val="009147DD"/>
    <w:rsid w:val="0092751D"/>
    <w:rsid w:val="0093103A"/>
    <w:rsid w:val="00932815"/>
    <w:rsid w:val="00944FB4"/>
    <w:rsid w:val="00947249"/>
    <w:rsid w:val="009732FD"/>
    <w:rsid w:val="009906BC"/>
    <w:rsid w:val="00A41FDE"/>
    <w:rsid w:val="00A6575A"/>
    <w:rsid w:val="00AA7A6C"/>
    <w:rsid w:val="00AD1183"/>
    <w:rsid w:val="00AD37AF"/>
    <w:rsid w:val="00AD3BBD"/>
    <w:rsid w:val="00AF0285"/>
    <w:rsid w:val="00B13A42"/>
    <w:rsid w:val="00B453F7"/>
    <w:rsid w:val="00BB51F8"/>
    <w:rsid w:val="00BE6166"/>
    <w:rsid w:val="00C423BF"/>
    <w:rsid w:val="00C71414"/>
    <w:rsid w:val="00D247B2"/>
    <w:rsid w:val="00D37863"/>
    <w:rsid w:val="00D53DC5"/>
    <w:rsid w:val="00D92D0C"/>
    <w:rsid w:val="00DB516C"/>
    <w:rsid w:val="00DB7F2E"/>
    <w:rsid w:val="00E27EAE"/>
    <w:rsid w:val="00E40D17"/>
    <w:rsid w:val="00E4113B"/>
    <w:rsid w:val="00EF1425"/>
    <w:rsid w:val="00F14833"/>
    <w:rsid w:val="00F948EC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2BC59-F7B2-4DD1-A6D6-C84FBD99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6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7628"/>
    <w:rPr>
      <w:rFonts w:ascii="Leelawadee" w:hAnsi="Leelawadee" w:cs="Angsana New"/>
      <w:sz w:val="18"/>
      <w:szCs w:val="22"/>
    </w:rPr>
  </w:style>
  <w:style w:type="table" w:customStyle="1" w:styleId="1">
    <w:name w:val="ปฏิทิน 1"/>
    <w:basedOn w:val="a1"/>
    <w:uiPriority w:val="99"/>
    <w:qFormat/>
    <w:rsid w:val="000175F7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96EA-8021-48DE-908B-79A96D4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yara</cp:lastModifiedBy>
  <cp:revision>6</cp:revision>
  <cp:lastPrinted>2021-06-28T05:20:00Z</cp:lastPrinted>
  <dcterms:created xsi:type="dcterms:W3CDTF">2021-06-28T05:00:00Z</dcterms:created>
  <dcterms:modified xsi:type="dcterms:W3CDTF">2021-09-07T09:27:00Z</dcterms:modified>
</cp:coreProperties>
</file>